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91" w:rsidRPr="002E00A1" w:rsidRDefault="00693B91" w:rsidP="00693B91">
      <w:pPr>
        <w:jc w:val="center"/>
        <w:rPr>
          <w:b/>
        </w:rPr>
      </w:pPr>
      <w:r>
        <w:rPr>
          <w:b/>
        </w:rPr>
        <w:t>Příloha číslo 4</w:t>
      </w:r>
    </w:p>
    <w:p w:rsidR="00693B91" w:rsidRPr="00DF1713" w:rsidRDefault="00693B91" w:rsidP="00693B91">
      <w:pPr>
        <w:jc w:val="center"/>
        <w:rPr>
          <w:b/>
        </w:rPr>
      </w:pPr>
      <w:r>
        <w:rPr>
          <w:b/>
        </w:rPr>
        <w:t>SEZNAM REFERENČNÍCH ZAKÁZEK DODAVATELE</w:t>
      </w:r>
    </w:p>
    <w:p w:rsidR="00693B91" w:rsidRDefault="00693B91" w:rsidP="00693B91">
      <w:r>
        <w:t>Pro</w:t>
      </w:r>
      <w:r w:rsidR="009A665E">
        <w:t>hlašuji tímto čestně, že účastník</w:t>
      </w:r>
      <w:bookmarkStart w:id="0" w:name="_GoBack"/>
      <w:bookmarkEnd w:id="0"/>
      <w:r>
        <w:t>, firma …………………………………………………………………………………………</w:t>
      </w:r>
      <w:proofErr w:type="gramStart"/>
      <w:r>
        <w:t>….. v posledních</w:t>
      </w:r>
      <w:proofErr w:type="gramEnd"/>
      <w:r>
        <w:t xml:space="preserve"> 3 letech realizoval alespoň 1 dodávku technologií níže uvedenému odběrateli:</w:t>
      </w:r>
    </w:p>
    <w:p w:rsidR="00693B91" w:rsidRDefault="00693B91" w:rsidP="00693B91">
      <w:pPr>
        <w:pStyle w:val="Zkladntext"/>
        <w:tabs>
          <w:tab w:val="left" w:pos="1304"/>
        </w:tabs>
        <w:ind w:left="1276"/>
        <w:jc w:val="both"/>
      </w:pPr>
      <w:r>
        <w:rPr>
          <w:rFonts w:cs="Calibri"/>
          <w:b/>
        </w:rPr>
        <w:t>•</w:t>
      </w:r>
      <w:r>
        <w:rPr>
          <w:b/>
        </w:rPr>
        <w:t xml:space="preserve"> 1 zakázku na dodávku vakuových manipulačních systémů </w:t>
      </w:r>
      <w:r w:rsidRPr="00B2045E">
        <w:t xml:space="preserve">v hodnotě alespoň </w:t>
      </w:r>
      <w:r>
        <w:t>5</w:t>
      </w:r>
      <w:r w:rsidRPr="00B2045E">
        <w:t>00.000,-Kč bez DPH</w:t>
      </w:r>
      <w:r>
        <w:t xml:space="preserve"> na</w:t>
      </w:r>
      <w:r w:rsidRPr="00B2045E">
        <w:t xml:space="preserve"> uváděnou významnou dodávku.</w:t>
      </w:r>
      <w:r>
        <w:t xml:space="preserve"> </w:t>
      </w:r>
    </w:p>
    <w:p w:rsidR="00693B91" w:rsidRDefault="00693B91" w:rsidP="00693B91"/>
    <w:tbl>
      <w:tblPr>
        <w:tblStyle w:val="Mkatabulky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276"/>
        <w:gridCol w:w="1276"/>
        <w:gridCol w:w="6095"/>
      </w:tblGrid>
      <w:tr w:rsidR="00693B91" w:rsidTr="00C444C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Název zakázk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Objednatel / kontaktní oso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Doba plněn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Hodnota dodávky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693B91" w:rsidRPr="00E97162" w:rsidRDefault="00693B91" w:rsidP="00C444C5">
            <w:pPr>
              <w:jc w:val="center"/>
              <w:rPr>
                <w:b/>
                <w:sz w:val="18"/>
                <w:szCs w:val="18"/>
              </w:rPr>
            </w:pPr>
            <w:r w:rsidRPr="00E97162">
              <w:rPr>
                <w:b/>
                <w:sz w:val="18"/>
                <w:szCs w:val="18"/>
              </w:rPr>
              <w:t>Stručný popis dodávky</w:t>
            </w:r>
          </w:p>
        </w:tc>
      </w:tr>
      <w:tr w:rsidR="00693B91" w:rsidTr="00C444C5">
        <w:tc>
          <w:tcPr>
            <w:tcW w:w="675" w:type="dxa"/>
          </w:tcPr>
          <w:p w:rsidR="00693B91" w:rsidRPr="00E97162" w:rsidRDefault="00693B91" w:rsidP="00C44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693B91" w:rsidRDefault="00693B91" w:rsidP="00C444C5">
            <w:pPr>
              <w:rPr>
                <w:sz w:val="18"/>
                <w:szCs w:val="18"/>
              </w:rPr>
            </w:pPr>
          </w:p>
          <w:p w:rsidR="00693B91" w:rsidRDefault="00693B91" w:rsidP="00C444C5">
            <w:pPr>
              <w:rPr>
                <w:sz w:val="18"/>
                <w:szCs w:val="18"/>
              </w:rPr>
            </w:pPr>
          </w:p>
          <w:p w:rsidR="00693B91" w:rsidRDefault="00693B91" w:rsidP="00C444C5">
            <w:pPr>
              <w:rPr>
                <w:sz w:val="18"/>
                <w:szCs w:val="18"/>
              </w:rPr>
            </w:pPr>
          </w:p>
          <w:p w:rsidR="00693B91" w:rsidRPr="00E97162" w:rsidRDefault="00693B91" w:rsidP="00C444C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93B91" w:rsidRPr="00E97162" w:rsidRDefault="00693B91" w:rsidP="00C444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3B91" w:rsidRPr="00E97162" w:rsidRDefault="00693B91" w:rsidP="00C444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3B91" w:rsidRPr="00E97162" w:rsidRDefault="00693B91" w:rsidP="00C444C5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93B91" w:rsidRPr="00E97162" w:rsidRDefault="00693B91" w:rsidP="00C444C5">
            <w:pPr>
              <w:rPr>
                <w:sz w:val="18"/>
                <w:szCs w:val="18"/>
              </w:rPr>
            </w:pPr>
          </w:p>
        </w:tc>
      </w:tr>
    </w:tbl>
    <w:p w:rsidR="00693B91" w:rsidRDefault="00693B91" w:rsidP="00693B91"/>
    <w:p w:rsidR="00693B91" w:rsidRDefault="00693B91" w:rsidP="00693B91">
      <w:r>
        <w:t xml:space="preserve">V …………………………………………………………. </w:t>
      </w:r>
      <w:proofErr w:type="gramStart"/>
      <w:r>
        <w:t>dne</w:t>
      </w:r>
      <w:proofErr w:type="gramEnd"/>
      <w:r>
        <w:t xml:space="preserve"> ………………………………….. 2018</w:t>
      </w:r>
    </w:p>
    <w:p w:rsidR="00693B91" w:rsidRDefault="00693B91" w:rsidP="00693B91"/>
    <w:p w:rsidR="00693B91" w:rsidRDefault="00693B91" w:rsidP="00693B91">
      <w:r>
        <w:t>Podpis:</w:t>
      </w:r>
      <w:r>
        <w:tab/>
      </w:r>
      <w:r>
        <w:tab/>
      </w:r>
      <w:r>
        <w:softHyphen/>
        <w:t>……………………………………………………………………</w:t>
      </w:r>
    </w:p>
    <w:p w:rsidR="00693B91" w:rsidRDefault="00693B91" w:rsidP="00693B91"/>
    <w:p w:rsidR="00693B91" w:rsidRDefault="00693B91" w:rsidP="00693B91">
      <w:r>
        <w:t>Jméno:</w:t>
      </w:r>
      <w:r>
        <w:tab/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:rsidR="00693B91" w:rsidRDefault="00693B91" w:rsidP="00693B91"/>
    <w:p w:rsidR="00693B91" w:rsidRDefault="00693B91" w:rsidP="00693B91">
      <w:r>
        <w:t>Funkce:</w:t>
      </w:r>
      <w:r>
        <w:tab/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:rsidR="00693B91" w:rsidRDefault="00693B91" w:rsidP="00693B91"/>
    <w:p w:rsidR="00693B91" w:rsidRDefault="00693B91" w:rsidP="00693B91">
      <w:r>
        <w:t>Dodavatel:</w:t>
      </w:r>
      <w:r>
        <w:tab/>
        <w:t>………………………………………………………………</w:t>
      </w:r>
      <w:proofErr w:type="gramStart"/>
      <w:r>
        <w:t>…..</w:t>
      </w:r>
      <w:proofErr w:type="gramEnd"/>
    </w:p>
    <w:p w:rsidR="00E46F3F" w:rsidRPr="00831850" w:rsidRDefault="00E46F3F" w:rsidP="00566E13">
      <w:pPr>
        <w:widowControl w:val="0"/>
        <w:spacing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</w:p>
    <w:p w:rsidR="00676C62" w:rsidRPr="00831850" w:rsidRDefault="00676C62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676C62" w:rsidRPr="00831850" w:rsidSect="00693B91">
      <w:headerReference w:type="default" r:id="rId9"/>
      <w:footerReference w:type="default" r:id="rId10"/>
      <w:pgSz w:w="15840" w:h="12240" w:orient="landscape"/>
      <w:pgMar w:top="1259" w:right="1219" w:bottom="1259" w:left="1298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FE" w:rsidRDefault="00021AFE" w:rsidP="00B719E2">
      <w:r>
        <w:separator/>
      </w:r>
    </w:p>
  </w:endnote>
  <w:endnote w:type="continuationSeparator" w:id="0">
    <w:p w:rsidR="00021AFE" w:rsidRDefault="00021AFE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58048602" wp14:editId="4095E6C6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FE" w:rsidRDefault="00021AFE" w:rsidP="00B719E2">
      <w:r>
        <w:separator/>
      </w:r>
    </w:p>
  </w:footnote>
  <w:footnote w:type="continuationSeparator" w:id="0">
    <w:p w:rsidR="00021AFE" w:rsidRDefault="00021AFE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 w:rsidP="00472627">
    <w:pPr>
      <w:pStyle w:val="Zhlav"/>
      <w:jc w:val="right"/>
      <w:rPr>
        <w:b/>
        <w:sz w:val="28"/>
        <w:szCs w:val="28"/>
      </w:rPr>
    </w:pPr>
    <w:r w:rsidRPr="00B025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005AFE" wp14:editId="16AF9273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27" w:rsidRPr="00B025F7">
      <w:rPr>
        <w:b/>
        <w:sz w:val="20"/>
        <w:szCs w:val="20"/>
      </w:rPr>
      <w:t>Výběrové ř</w:t>
    </w:r>
    <w:r w:rsidR="00472627" w:rsidRPr="00B025F7">
      <w:rPr>
        <w:b/>
        <w:sz w:val="20"/>
        <w:szCs w:val="28"/>
      </w:rPr>
      <w:t>ízení</w:t>
    </w:r>
    <w:r w:rsidR="00B025F7" w:rsidRPr="00B025F7">
      <w:rPr>
        <w:b/>
        <w:sz w:val="20"/>
        <w:szCs w:val="28"/>
      </w:rPr>
      <w:t xml:space="preserve"> na Dodavatele VAKUOVÝCH MANIPULAČNÍCH SYSTÉMŮ</w:t>
    </w:r>
  </w:p>
  <w:p w:rsidR="0051594B" w:rsidRDefault="0051594B" w:rsidP="00472627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9206E3" wp14:editId="451F2CBF">
              <wp:simplePos x="0" y="0"/>
              <wp:positionH relativeFrom="margin">
                <wp:align>right</wp:align>
              </wp:positionH>
              <wp:positionV relativeFrom="page">
                <wp:posOffset>892810</wp:posOffset>
              </wp:positionV>
              <wp:extent cx="61436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32.55pt;margin-top:70.3pt;width:483.75pt;height:3.6pt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4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13381"/>
    <w:rsid w:val="00021AFE"/>
    <w:rsid w:val="00033FD4"/>
    <w:rsid w:val="000545D3"/>
    <w:rsid w:val="000571E3"/>
    <w:rsid w:val="00063557"/>
    <w:rsid w:val="0007132A"/>
    <w:rsid w:val="00081009"/>
    <w:rsid w:val="000A495D"/>
    <w:rsid w:val="000B6E57"/>
    <w:rsid w:val="000D319C"/>
    <w:rsid w:val="0014729B"/>
    <w:rsid w:val="00152F2E"/>
    <w:rsid w:val="001727F4"/>
    <w:rsid w:val="001A02E2"/>
    <w:rsid w:val="001A42FF"/>
    <w:rsid w:val="001B09AD"/>
    <w:rsid w:val="001C2BFB"/>
    <w:rsid w:val="001F727A"/>
    <w:rsid w:val="0020532A"/>
    <w:rsid w:val="00230628"/>
    <w:rsid w:val="00255059"/>
    <w:rsid w:val="00256E54"/>
    <w:rsid w:val="0026069C"/>
    <w:rsid w:val="0028422A"/>
    <w:rsid w:val="0028461A"/>
    <w:rsid w:val="00286CBB"/>
    <w:rsid w:val="00287E3C"/>
    <w:rsid w:val="00293CC6"/>
    <w:rsid w:val="002E04FD"/>
    <w:rsid w:val="00306AC6"/>
    <w:rsid w:val="003156B7"/>
    <w:rsid w:val="00337793"/>
    <w:rsid w:val="003446EF"/>
    <w:rsid w:val="0035587D"/>
    <w:rsid w:val="00377E57"/>
    <w:rsid w:val="003A2866"/>
    <w:rsid w:val="003A76D0"/>
    <w:rsid w:val="003D7558"/>
    <w:rsid w:val="00407868"/>
    <w:rsid w:val="00411120"/>
    <w:rsid w:val="004155D5"/>
    <w:rsid w:val="00422C6D"/>
    <w:rsid w:val="004643D8"/>
    <w:rsid w:val="004700B7"/>
    <w:rsid w:val="00472627"/>
    <w:rsid w:val="004854E9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1594B"/>
    <w:rsid w:val="0052407F"/>
    <w:rsid w:val="005263DB"/>
    <w:rsid w:val="00564F27"/>
    <w:rsid w:val="00565F36"/>
    <w:rsid w:val="00566E13"/>
    <w:rsid w:val="00596843"/>
    <w:rsid w:val="005F41D6"/>
    <w:rsid w:val="00626F90"/>
    <w:rsid w:val="00634FF9"/>
    <w:rsid w:val="00645730"/>
    <w:rsid w:val="00650FB8"/>
    <w:rsid w:val="00661EFF"/>
    <w:rsid w:val="0067638D"/>
    <w:rsid w:val="00676C62"/>
    <w:rsid w:val="00684CA8"/>
    <w:rsid w:val="00693B91"/>
    <w:rsid w:val="006A3213"/>
    <w:rsid w:val="006C3534"/>
    <w:rsid w:val="006C5836"/>
    <w:rsid w:val="006D7F28"/>
    <w:rsid w:val="0070384F"/>
    <w:rsid w:val="00725ADC"/>
    <w:rsid w:val="00727B39"/>
    <w:rsid w:val="007502E6"/>
    <w:rsid w:val="007832D2"/>
    <w:rsid w:val="0079634F"/>
    <w:rsid w:val="007A7188"/>
    <w:rsid w:val="007C31CA"/>
    <w:rsid w:val="007C4E7E"/>
    <w:rsid w:val="007D1BA9"/>
    <w:rsid w:val="008256E7"/>
    <w:rsid w:val="00831850"/>
    <w:rsid w:val="00845669"/>
    <w:rsid w:val="00853652"/>
    <w:rsid w:val="00886C34"/>
    <w:rsid w:val="00892A80"/>
    <w:rsid w:val="008B091E"/>
    <w:rsid w:val="008D3EF3"/>
    <w:rsid w:val="008E0CDC"/>
    <w:rsid w:val="008F303B"/>
    <w:rsid w:val="00950501"/>
    <w:rsid w:val="0097032A"/>
    <w:rsid w:val="0097279F"/>
    <w:rsid w:val="00976C4E"/>
    <w:rsid w:val="009A665E"/>
    <w:rsid w:val="009D396B"/>
    <w:rsid w:val="009F6221"/>
    <w:rsid w:val="00A046C1"/>
    <w:rsid w:val="00A14279"/>
    <w:rsid w:val="00A2628D"/>
    <w:rsid w:val="00A37C42"/>
    <w:rsid w:val="00A626BA"/>
    <w:rsid w:val="00A64017"/>
    <w:rsid w:val="00AB5661"/>
    <w:rsid w:val="00AD4070"/>
    <w:rsid w:val="00AE2511"/>
    <w:rsid w:val="00AF1CB2"/>
    <w:rsid w:val="00B0159D"/>
    <w:rsid w:val="00B025F7"/>
    <w:rsid w:val="00B35D7D"/>
    <w:rsid w:val="00B42C92"/>
    <w:rsid w:val="00B62A26"/>
    <w:rsid w:val="00B719E2"/>
    <w:rsid w:val="00B97E27"/>
    <w:rsid w:val="00BD0D0F"/>
    <w:rsid w:val="00BD51C8"/>
    <w:rsid w:val="00C41348"/>
    <w:rsid w:val="00C434FB"/>
    <w:rsid w:val="00C61F7E"/>
    <w:rsid w:val="00C7663D"/>
    <w:rsid w:val="00CD42F7"/>
    <w:rsid w:val="00D05942"/>
    <w:rsid w:val="00D116CD"/>
    <w:rsid w:val="00D20685"/>
    <w:rsid w:val="00D3393C"/>
    <w:rsid w:val="00D43A12"/>
    <w:rsid w:val="00D64A91"/>
    <w:rsid w:val="00D90CB0"/>
    <w:rsid w:val="00DA7284"/>
    <w:rsid w:val="00DB37A0"/>
    <w:rsid w:val="00DE5116"/>
    <w:rsid w:val="00E02B1A"/>
    <w:rsid w:val="00E46F3F"/>
    <w:rsid w:val="00E819DC"/>
    <w:rsid w:val="00EC2637"/>
    <w:rsid w:val="00ED3A60"/>
    <w:rsid w:val="00ED3DE4"/>
    <w:rsid w:val="00F47395"/>
    <w:rsid w:val="00F538F7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91B3-C5C9-431D-B72F-E4F03BF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1T13:07:00Z</dcterms:created>
  <dcterms:modified xsi:type="dcterms:W3CDTF">2018-11-01T13:30:00Z</dcterms:modified>
</cp:coreProperties>
</file>